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5CECA" w14:textId="77777777" w:rsidR="00A479E9" w:rsidRPr="008F0A34" w:rsidRDefault="00A479E9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7840641" w14:textId="5EF0C500" w:rsidR="002F1EE5" w:rsidRPr="008F0A34" w:rsidRDefault="002F1EE5" w:rsidP="002F1EE5">
      <w:pPr>
        <w:spacing w:after="0" w:line="276" w:lineRule="auto"/>
        <w:jc w:val="right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i/>
          <w:sz w:val="20"/>
          <w:szCs w:val="20"/>
        </w:rPr>
        <w:t xml:space="preserve">Załącznik nr 5 do SWZ  </w:t>
      </w:r>
    </w:p>
    <w:p w14:paraId="1FD8BF31" w14:textId="77777777" w:rsidR="008F0A34" w:rsidRPr="008F0A34" w:rsidRDefault="008F0A34" w:rsidP="002F1EE5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70866ED" w14:textId="504FC8D7" w:rsidR="00C55EF2" w:rsidRPr="008F0A34" w:rsidRDefault="00C55C15" w:rsidP="002F1EE5">
      <w:pPr>
        <w:spacing w:after="0" w:line="276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KLAUZULA INFORMACYJNA</w:t>
      </w:r>
    </w:p>
    <w:p w14:paraId="7608F663" w14:textId="77777777" w:rsidR="00A02A24" w:rsidRPr="008F0A34" w:rsidRDefault="00A02A24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19E961" w14:textId="244AE30F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67707580"/>
      <w:r w:rsidRPr="008F0A34">
        <w:rPr>
          <w:rFonts w:ascii="Arial" w:hAnsi="Arial" w:cs="Arial"/>
          <w:color w:val="000000" w:themeColor="text1"/>
          <w:sz w:val="20"/>
          <w:szCs w:val="20"/>
        </w:rPr>
        <w:t>Zgodnie z art. 13</w:t>
      </w:r>
      <w:r w:rsidR="008A36DE" w:rsidRPr="008F0A34">
        <w:rPr>
          <w:rFonts w:ascii="Arial" w:hAnsi="Arial" w:cs="Arial"/>
          <w:color w:val="000000" w:themeColor="text1"/>
          <w:sz w:val="20"/>
          <w:szCs w:val="20"/>
        </w:rPr>
        <w:t xml:space="preserve"> i 14 </w:t>
      </w:r>
      <w:r w:rsidR="00D47AB4" w:rsidRPr="008F0A34">
        <w:rPr>
          <w:rFonts w:ascii="Arial" w:hAnsi="Arial" w:cs="Arial"/>
          <w:color w:val="000000" w:themeColor="text1"/>
          <w:sz w:val="20"/>
          <w:szCs w:val="20"/>
        </w:rPr>
        <w:t>r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ozporządzenia Parlamentu Europejskiego i Rady (UE) 2016/679 z </w:t>
      </w:r>
      <w:r w:rsidR="00C55C15" w:rsidRPr="008F0A34">
        <w:rPr>
          <w:rFonts w:ascii="Arial" w:hAnsi="Arial" w:cs="Arial"/>
          <w:color w:val="000000" w:themeColor="text1"/>
          <w:sz w:val="20"/>
          <w:szCs w:val="20"/>
        </w:rPr>
        <w:t xml:space="preserve">dnia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27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 kwietnia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2016 r. w sprawie ochrony osób fizycznych w związku z przetwarzaniem danych osobowych</w:t>
      </w:r>
      <w:r w:rsidR="000876D9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i w sprawie swobodnego przepływu takich danych oraz uchylenia dyrektywy 95/46/WE</w:t>
      </w:r>
      <w:r w:rsidR="00C55C15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(ogólne rozporządzenie o ochronie danych)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 (Dz. U</w:t>
      </w:r>
      <w:r w:rsidR="00D47AB4" w:rsidRPr="008F0A34">
        <w:rPr>
          <w:rFonts w:ascii="Arial" w:hAnsi="Arial" w:cs="Arial"/>
          <w:color w:val="000000" w:themeColor="text1"/>
          <w:sz w:val="20"/>
          <w:szCs w:val="20"/>
        </w:rPr>
        <w:t>rz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. UE. L </w:t>
      </w:r>
      <w:r w:rsidR="00D47AB4" w:rsidRPr="008F0A34">
        <w:rPr>
          <w:rFonts w:ascii="Arial" w:hAnsi="Arial" w:cs="Arial"/>
          <w:color w:val="000000" w:themeColor="text1"/>
          <w:sz w:val="20"/>
          <w:szCs w:val="20"/>
        </w:rPr>
        <w:t xml:space="preserve">119 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z </w:t>
      </w:r>
      <w:r w:rsidR="00D47AB4" w:rsidRPr="008F0A34">
        <w:rPr>
          <w:rFonts w:ascii="Arial" w:hAnsi="Arial" w:cs="Arial"/>
          <w:color w:val="000000" w:themeColor="text1"/>
          <w:sz w:val="20"/>
          <w:szCs w:val="20"/>
        </w:rPr>
        <w:t>4.5.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>2016, s. 1</w:t>
      </w:r>
      <w:r w:rsidR="00341CBB" w:rsidRPr="008F0A34">
        <w:rPr>
          <w:rFonts w:ascii="Arial" w:hAnsi="Arial" w:cs="Arial"/>
          <w:color w:val="000000" w:themeColor="text1"/>
          <w:sz w:val="20"/>
          <w:szCs w:val="20"/>
        </w:rPr>
        <w:t>,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 z </w:t>
      </w:r>
      <w:proofErr w:type="spellStart"/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>późn</w:t>
      </w:r>
      <w:proofErr w:type="spellEnd"/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>. zm.),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zwanego dalej </w:t>
      </w:r>
      <w:r w:rsidR="00C54201" w:rsidRPr="008F0A34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RODO</w:t>
      </w:r>
      <w:r w:rsidR="00C54201" w:rsidRPr="008F0A34">
        <w:rPr>
          <w:rFonts w:ascii="Arial" w:hAnsi="Arial" w:cs="Arial"/>
          <w:color w:val="000000" w:themeColor="text1"/>
          <w:sz w:val="20"/>
          <w:szCs w:val="20"/>
        </w:rPr>
        <w:t>”</w:t>
      </w:r>
      <w:r w:rsidR="00175DF5" w:rsidRPr="008F0A3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informuje się, że:</w:t>
      </w:r>
    </w:p>
    <w:bookmarkEnd w:id="0"/>
    <w:p w14:paraId="1901A9E1" w14:textId="03FCAEAD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dministrator danych osobowych </w:t>
      </w:r>
    </w:p>
    <w:p w14:paraId="79C69A32" w14:textId="7183BFAA" w:rsidR="00A943D2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Administratorem Pani/Pana danych osobowych </w:t>
      </w:r>
      <w:r w:rsidR="000D3BC7" w:rsidRPr="008F0A34">
        <w:rPr>
          <w:rFonts w:ascii="Arial" w:hAnsi="Arial" w:cs="Arial"/>
          <w:color w:val="000000" w:themeColor="text1"/>
          <w:sz w:val="20"/>
          <w:szCs w:val="20"/>
        </w:rPr>
        <w:t>jest</w:t>
      </w:r>
      <w:r w:rsidR="00BD00B3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986" w:rsidRPr="008F0A34">
        <w:rPr>
          <w:rFonts w:ascii="Arial" w:hAnsi="Arial" w:cs="Arial"/>
          <w:color w:val="000000" w:themeColor="text1"/>
          <w:sz w:val="20"/>
          <w:szCs w:val="20"/>
        </w:rPr>
        <w:t>Powiat Włoszczowski/Powiatowe Centrum Pomocy Rodzinie we Włoszczowie z siedzibą przy ul. Wiśniowa 10 we Włoszczowie, pełniący rolę Beneficjenta dla programu regionalnego Fundusze Europejskie dla Świętokrzyskiego 2021- 2027, tel.: 41/39 44 993, e-mail: biuro@pcprwloszczowa.pl</w:t>
      </w:r>
    </w:p>
    <w:p w14:paraId="4A1EDDEA" w14:textId="4F18D3F1" w:rsidR="00A943D2" w:rsidRPr="008F0A34" w:rsidRDefault="00222EC8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Ponadto, </w:t>
      </w:r>
      <w:r w:rsidR="00A943D2" w:rsidRPr="008F0A34">
        <w:rPr>
          <w:rFonts w:ascii="Arial" w:hAnsi="Arial" w:cs="Arial"/>
          <w:color w:val="000000" w:themeColor="text1"/>
          <w:sz w:val="20"/>
          <w:szCs w:val="20"/>
        </w:rPr>
        <w:t xml:space="preserve">informuje się, że </w:t>
      </w:r>
      <w:r w:rsidR="003F7365" w:rsidRPr="008F0A34">
        <w:rPr>
          <w:rFonts w:ascii="Arial" w:hAnsi="Arial" w:cs="Arial"/>
          <w:color w:val="000000" w:themeColor="text1"/>
          <w:sz w:val="20"/>
          <w:szCs w:val="20"/>
        </w:rPr>
        <w:t>m</w:t>
      </w:r>
      <w:r w:rsidR="00A943D2" w:rsidRPr="008F0A34">
        <w:rPr>
          <w:rFonts w:ascii="Arial" w:hAnsi="Arial" w:cs="Arial"/>
          <w:color w:val="000000" w:themeColor="text1"/>
          <w:sz w:val="20"/>
          <w:szCs w:val="20"/>
        </w:rPr>
        <w:t xml:space="preserve">inister właściwy ds. rozwoju regionalnego występuje w roli </w:t>
      </w:r>
      <w:r w:rsidR="003F7365" w:rsidRPr="008F0A34">
        <w:rPr>
          <w:rFonts w:ascii="Arial" w:hAnsi="Arial" w:cs="Arial"/>
          <w:color w:val="000000" w:themeColor="text1"/>
          <w:sz w:val="20"/>
          <w:szCs w:val="20"/>
        </w:rPr>
        <w:t>a</w:t>
      </w:r>
      <w:r w:rsidR="00A943D2" w:rsidRPr="008F0A34">
        <w:rPr>
          <w:rFonts w:ascii="Arial" w:hAnsi="Arial" w:cs="Arial"/>
          <w:color w:val="000000" w:themeColor="text1"/>
          <w:sz w:val="20"/>
          <w:szCs w:val="20"/>
        </w:rPr>
        <w:t>dministratora i gestora systemu CST2021 odpowiedzialnego za administrowanie CST</w:t>
      </w:r>
      <w:r w:rsidR="003F7365" w:rsidRPr="008F0A34">
        <w:rPr>
          <w:rFonts w:ascii="Arial" w:hAnsi="Arial" w:cs="Arial"/>
          <w:color w:val="000000" w:themeColor="text1"/>
          <w:sz w:val="20"/>
          <w:szCs w:val="20"/>
        </w:rPr>
        <w:t>20</w:t>
      </w:r>
      <w:r w:rsidR="00A943D2" w:rsidRPr="008F0A34">
        <w:rPr>
          <w:rFonts w:ascii="Arial" w:hAnsi="Arial" w:cs="Arial"/>
          <w:color w:val="000000" w:themeColor="text1"/>
          <w:sz w:val="20"/>
          <w:szCs w:val="20"/>
        </w:rPr>
        <w:t>21</w:t>
      </w:r>
      <w:r w:rsidR="004725D1" w:rsidRPr="008F0A34">
        <w:rPr>
          <w:rFonts w:ascii="Arial" w:hAnsi="Arial" w:cs="Arial"/>
          <w:color w:val="000000" w:themeColor="text1"/>
          <w:sz w:val="20"/>
          <w:szCs w:val="20"/>
        </w:rPr>
        <w:t>.</w:t>
      </w:r>
      <w:r w:rsidR="00A943D2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0766231" w14:textId="665CD205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Dane kontaktowe Inspektora Ochrony Danych</w:t>
      </w:r>
    </w:p>
    <w:p w14:paraId="137E7786" w14:textId="11F1EE00" w:rsidR="00A229AE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Wyznaczono Inspektora Ochrony Danych, z którym można skontaktować </w:t>
      </w:r>
      <w:r w:rsidR="00641650" w:rsidRPr="008F0A34">
        <w:rPr>
          <w:rFonts w:ascii="Arial" w:hAnsi="Arial" w:cs="Arial"/>
          <w:color w:val="000000" w:themeColor="text1"/>
          <w:sz w:val="20"/>
          <w:szCs w:val="20"/>
        </w:rPr>
        <w:t xml:space="preserve">się 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>we wszystkich sprawach dotyczących przetwarzania</w:t>
      </w:r>
      <w:r w:rsidR="00641650" w:rsidRPr="008F0A34">
        <w:rPr>
          <w:rFonts w:ascii="Arial" w:hAnsi="Arial" w:cs="Arial"/>
          <w:color w:val="000000" w:themeColor="text1"/>
          <w:sz w:val="20"/>
          <w:szCs w:val="20"/>
        </w:rPr>
        <w:t xml:space="preserve"> Pani/Pana</w:t>
      </w:r>
      <w:r w:rsidR="00F9781A" w:rsidRPr="008F0A34">
        <w:rPr>
          <w:rFonts w:ascii="Arial" w:hAnsi="Arial" w:cs="Arial"/>
          <w:color w:val="000000" w:themeColor="text1"/>
          <w:sz w:val="20"/>
          <w:szCs w:val="20"/>
        </w:rPr>
        <w:t xml:space="preserve"> danych osobowych oraz korzystania z praw związanych z przetwarzaniem Pani/Pana danych osobowych</w:t>
      </w:r>
      <w:r w:rsidR="00AE0804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229AE" w:rsidRPr="008F0A34">
        <w:rPr>
          <w:rFonts w:ascii="Arial" w:hAnsi="Arial" w:cs="Arial"/>
          <w:color w:val="000000" w:themeColor="text1"/>
          <w:sz w:val="20"/>
          <w:szCs w:val="20"/>
        </w:rPr>
        <w:t>e-mailem: inspektor@cbi24.pl</w:t>
      </w:r>
    </w:p>
    <w:p w14:paraId="76B72910" w14:textId="5875D537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Cele przetwarzania</w:t>
      </w:r>
      <w:r w:rsidR="00345B57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ych osobowych</w:t>
      </w:r>
    </w:p>
    <w:p w14:paraId="1B1CA6D4" w14:textId="61823951" w:rsidR="000722C3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ani/Pana dane osobowe</w:t>
      </w:r>
      <w:r w:rsidR="006738C5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D69" w:rsidRPr="008F0A34">
        <w:rPr>
          <w:rFonts w:ascii="Arial" w:hAnsi="Arial" w:cs="Arial"/>
          <w:color w:val="000000" w:themeColor="text1"/>
          <w:sz w:val="20"/>
          <w:szCs w:val="20"/>
        </w:rPr>
        <w:t>są</w:t>
      </w:r>
      <w:r w:rsidR="00F26A4E" w:rsidRPr="008F0A34">
        <w:rPr>
          <w:rFonts w:ascii="Arial" w:hAnsi="Arial" w:cs="Arial"/>
          <w:color w:val="000000" w:themeColor="text1"/>
          <w:sz w:val="20"/>
          <w:szCs w:val="20"/>
        </w:rPr>
        <w:t xml:space="preserve"> przetwarzane </w:t>
      </w:r>
      <w:bookmarkStart w:id="1" w:name="_Hlk130459392"/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>do celów wypełnienia obowiązk</w:t>
      </w:r>
      <w:r w:rsidR="00A70EC5" w:rsidRPr="008F0A34">
        <w:rPr>
          <w:rFonts w:ascii="Arial" w:hAnsi="Arial" w:cs="Arial"/>
          <w:color w:val="000000" w:themeColor="text1"/>
          <w:sz w:val="20"/>
          <w:szCs w:val="20"/>
        </w:rPr>
        <w:t>ów</w:t>
      </w:r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 xml:space="preserve"> prawn</w:t>
      </w:r>
      <w:r w:rsidR="00A70EC5" w:rsidRPr="008F0A34">
        <w:rPr>
          <w:rFonts w:ascii="Arial" w:hAnsi="Arial" w:cs="Arial"/>
          <w:color w:val="000000" w:themeColor="text1"/>
          <w:sz w:val="20"/>
          <w:szCs w:val="20"/>
        </w:rPr>
        <w:t>ych</w:t>
      </w:r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 xml:space="preserve"> ciążąc</w:t>
      </w:r>
      <w:r w:rsidR="00A70EC5" w:rsidRPr="008F0A34">
        <w:rPr>
          <w:rFonts w:ascii="Arial" w:hAnsi="Arial" w:cs="Arial"/>
          <w:color w:val="000000" w:themeColor="text1"/>
          <w:sz w:val="20"/>
          <w:szCs w:val="20"/>
        </w:rPr>
        <w:t>ych</w:t>
      </w:r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 xml:space="preserve"> na Administratorze związan</w:t>
      </w:r>
      <w:r w:rsidR="00A70EC5" w:rsidRPr="008F0A34">
        <w:rPr>
          <w:rFonts w:ascii="Arial" w:hAnsi="Arial" w:cs="Arial"/>
          <w:color w:val="000000" w:themeColor="text1"/>
          <w:sz w:val="20"/>
          <w:szCs w:val="20"/>
        </w:rPr>
        <w:t>ych</w:t>
      </w:r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 xml:space="preserve"> z:</w:t>
      </w:r>
    </w:p>
    <w:p w14:paraId="0E7E6B31" w14:textId="5980A10A" w:rsidR="00FC6C3F" w:rsidRPr="008F0A34" w:rsidRDefault="00FF7775" w:rsidP="00BF0A7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wykonywani</w:t>
      </w:r>
      <w:r w:rsidR="000722C3" w:rsidRPr="008F0A34">
        <w:rPr>
          <w:rFonts w:ascii="Arial" w:hAnsi="Arial" w:cs="Arial"/>
          <w:color w:val="000000" w:themeColor="text1"/>
          <w:sz w:val="20"/>
          <w:szCs w:val="20"/>
        </w:rPr>
        <w:t>em</w:t>
      </w:r>
      <w:r w:rsidR="002838B4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23739" w:rsidRPr="008F0A34">
        <w:rPr>
          <w:rFonts w:ascii="Arial" w:hAnsi="Arial" w:cs="Arial"/>
          <w:color w:val="000000" w:themeColor="text1"/>
          <w:sz w:val="20"/>
          <w:szCs w:val="20"/>
        </w:rPr>
        <w:t>zadań</w:t>
      </w:r>
      <w:r w:rsidR="00C62E9D" w:rsidRPr="008F0A34">
        <w:rPr>
          <w:rFonts w:ascii="Arial" w:hAnsi="Arial" w:cs="Arial"/>
          <w:color w:val="000000" w:themeColor="text1"/>
          <w:sz w:val="20"/>
          <w:szCs w:val="20"/>
        </w:rPr>
        <w:t xml:space="preserve"> związanych z</w:t>
      </w:r>
      <w:r w:rsidR="00294023" w:rsidRPr="008F0A34">
        <w:rPr>
          <w:rFonts w:ascii="Arial" w:hAnsi="Arial" w:cs="Arial"/>
          <w:color w:val="000000" w:themeColor="text1"/>
          <w:sz w:val="20"/>
          <w:szCs w:val="20"/>
        </w:rPr>
        <w:t xml:space="preserve"> realizacją </w:t>
      </w:r>
      <w:r w:rsidR="00EA7EBA" w:rsidRPr="008F0A34">
        <w:rPr>
          <w:rFonts w:ascii="Arial" w:hAnsi="Arial" w:cs="Arial"/>
          <w:color w:val="000000" w:themeColor="text1"/>
          <w:sz w:val="20"/>
          <w:szCs w:val="20"/>
        </w:rPr>
        <w:t>projektu nr</w:t>
      </w:r>
      <w:r w:rsidR="00D558B0" w:rsidRPr="008F0A34">
        <w:rPr>
          <w:rFonts w:ascii="Arial" w:hAnsi="Arial" w:cs="Arial"/>
          <w:color w:val="000000" w:themeColor="text1"/>
          <w:sz w:val="20"/>
          <w:szCs w:val="20"/>
        </w:rPr>
        <w:t>. FESW.09.05.IZ.00-0049/23</w:t>
      </w:r>
      <w:r w:rsidR="00EA7EBA" w:rsidRPr="008F0A34">
        <w:rPr>
          <w:rFonts w:ascii="Arial" w:hAnsi="Arial" w:cs="Arial"/>
          <w:color w:val="000000" w:themeColor="text1"/>
          <w:sz w:val="20"/>
          <w:szCs w:val="20"/>
        </w:rPr>
        <w:t xml:space="preserve"> pn. </w:t>
      </w:r>
      <w:r w:rsidR="00A229AE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„PODZIEL SIĘ DOMEM”</w:t>
      </w:r>
      <w:r w:rsidR="00A229AE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A7EBA" w:rsidRPr="008F0A34">
        <w:rPr>
          <w:rFonts w:ascii="Arial" w:hAnsi="Arial" w:cs="Arial"/>
          <w:color w:val="000000" w:themeColor="text1"/>
          <w:sz w:val="20"/>
          <w:szCs w:val="20"/>
        </w:rPr>
        <w:t xml:space="preserve">w ramach </w:t>
      </w:r>
      <w:r w:rsidR="00C62E9D" w:rsidRPr="008F0A34">
        <w:rPr>
          <w:rFonts w:ascii="Arial" w:hAnsi="Arial" w:cs="Arial"/>
          <w:color w:val="000000" w:themeColor="text1"/>
          <w:sz w:val="20"/>
          <w:szCs w:val="20"/>
        </w:rPr>
        <w:t>programu regionalnego Fundusze Europejskie dla Świętokrzyskiego 2021-2027</w:t>
      </w:r>
      <w:r w:rsidR="00294023" w:rsidRPr="008F0A3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8F0A34">
        <w:rPr>
          <w:rFonts w:ascii="Arial" w:hAnsi="Arial" w:cs="Arial"/>
          <w:color w:val="000000" w:themeColor="text1"/>
          <w:sz w:val="20"/>
          <w:szCs w:val="20"/>
        </w:rPr>
        <w:br/>
      </w:r>
      <w:r w:rsidR="00294023" w:rsidRPr="008F0A34">
        <w:rPr>
          <w:rFonts w:ascii="Arial" w:hAnsi="Arial" w:cs="Arial"/>
          <w:color w:val="000000" w:themeColor="text1"/>
          <w:sz w:val="20"/>
          <w:szCs w:val="20"/>
        </w:rPr>
        <w:t xml:space="preserve">w szczególności </w:t>
      </w:r>
      <w:r w:rsidR="00A40B4B" w:rsidRPr="008F0A34">
        <w:rPr>
          <w:rFonts w:ascii="Arial" w:hAnsi="Arial" w:cs="Arial"/>
          <w:color w:val="000000" w:themeColor="text1"/>
          <w:sz w:val="20"/>
          <w:szCs w:val="20"/>
        </w:rPr>
        <w:t>do</w:t>
      </w:r>
      <w:r w:rsidR="00C55EF2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End w:id="1"/>
      <w:r w:rsidR="008F0A34" w:rsidRPr="008F0A34">
        <w:rPr>
          <w:rFonts w:ascii="Arial" w:hAnsi="Arial" w:cs="Arial"/>
          <w:color w:val="000000" w:themeColor="text1"/>
          <w:sz w:val="20"/>
          <w:szCs w:val="20"/>
        </w:rPr>
        <w:t xml:space="preserve">przeprowadzenia procedury udzielenia zamówienia publicznego, </w:t>
      </w:r>
      <w:r w:rsidR="008F0A34">
        <w:rPr>
          <w:rFonts w:ascii="Arial" w:hAnsi="Arial" w:cs="Arial"/>
          <w:color w:val="000000" w:themeColor="text1"/>
          <w:sz w:val="20"/>
          <w:szCs w:val="20"/>
        </w:rPr>
        <w:t>m.in.</w:t>
      </w:r>
      <w:r w:rsidR="008F0A34" w:rsidRPr="008F0A34">
        <w:rPr>
          <w:rFonts w:ascii="Arial" w:hAnsi="Arial" w:cs="Arial"/>
          <w:color w:val="000000" w:themeColor="text1"/>
          <w:sz w:val="20"/>
          <w:szCs w:val="20"/>
        </w:rPr>
        <w:t xml:space="preserve"> weryfikacja okoliczności uzasadniających wykluczenie Wykonawcy z postępowania.</w:t>
      </w:r>
    </w:p>
    <w:p w14:paraId="1298F8A1" w14:textId="745D29DC" w:rsidR="00E65A1E" w:rsidRPr="008F0A34" w:rsidRDefault="00EA7EBA" w:rsidP="00BF0A76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wykonywaniem obowiązku przechowywania </w:t>
      </w:r>
      <w:r w:rsidR="00992644" w:rsidRPr="008F0A34">
        <w:rPr>
          <w:rFonts w:ascii="Arial" w:hAnsi="Arial" w:cs="Arial"/>
          <w:color w:val="000000" w:themeColor="text1"/>
          <w:sz w:val="20"/>
          <w:szCs w:val="20"/>
        </w:rPr>
        <w:t>dokumentacji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związanej z realizacją projektu na warunkach i zasadach określonych w umowie o dofinansowanie</w:t>
      </w:r>
      <w:r w:rsidR="00A64E9E" w:rsidRPr="008F0A34">
        <w:rPr>
          <w:rFonts w:ascii="Arial" w:hAnsi="Arial" w:cs="Arial"/>
          <w:color w:val="000000" w:themeColor="text1"/>
          <w:sz w:val="20"/>
          <w:szCs w:val="20"/>
        </w:rPr>
        <w:t xml:space="preserve"> z dnia </w:t>
      </w:r>
      <w:r w:rsidR="004C6391" w:rsidRPr="008F0A34">
        <w:rPr>
          <w:rFonts w:ascii="Arial" w:hAnsi="Arial" w:cs="Arial"/>
          <w:color w:val="000000" w:themeColor="text1"/>
          <w:sz w:val="20"/>
          <w:szCs w:val="20"/>
        </w:rPr>
        <w:t>14.03.2024 r</w:t>
      </w:r>
      <w:r w:rsidR="00BF0A76" w:rsidRPr="008F0A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E7F7CD9" w14:textId="77777777" w:rsidR="008F0A34" w:rsidRPr="008F0A34" w:rsidRDefault="008F0A34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D96A411" w14:textId="42E24BB7" w:rsidR="00A40B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Podstaw</w:t>
      </w:r>
      <w:r w:rsidR="005A5B16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awn</w:t>
      </w:r>
      <w:r w:rsidR="005A5B16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rzetwarzania</w:t>
      </w:r>
      <w:r w:rsidR="00A40B4B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ych osobowych</w:t>
      </w:r>
      <w:r w:rsidR="00A479E9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275C8829" w14:textId="36365EA4" w:rsidR="005146FD" w:rsidRPr="008F0A34" w:rsidRDefault="005146FD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rzetwarzanie Pani/Pana danych osobowych odbywa się na zasadach określonych w</w:t>
      </w:r>
      <w:r w:rsidR="00A64E9E" w:rsidRPr="008F0A34">
        <w:rPr>
          <w:rFonts w:ascii="Arial" w:hAnsi="Arial" w:cs="Arial"/>
          <w:color w:val="000000" w:themeColor="text1"/>
          <w:sz w:val="20"/>
          <w:szCs w:val="20"/>
        </w:rPr>
        <w:t xml:space="preserve"> szczególności w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23E06670" w14:textId="77777777" w:rsidR="005146FD" w:rsidRPr="008F0A34" w:rsidRDefault="005146FD" w:rsidP="00BF0A7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 xml:space="preserve">rozporządzeniu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 (Dz. Urz. UE L 231 z 30.6.2021, s. 159, z </w:t>
      </w:r>
      <w:proofErr w:type="spellStart"/>
      <w:r w:rsidRPr="008F0A34">
        <w:rPr>
          <w:rFonts w:ascii="Arial" w:hAnsi="Arial" w:cs="Arial"/>
          <w:sz w:val="20"/>
          <w:szCs w:val="20"/>
        </w:rPr>
        <w:t>późn</w:t>
      </w:r>
      <w:proofErr w:type="spellEnd"/>
      <w:r w:rsidRPr="008F0A34">
        <w:rPr>
          <w:rFonts w:ascii="Arial" w:hAnsi="Arial" w:cs="Arial"/>
          <w:sz w:val="20"/>
          <w:szCs w:val="20"/>
        </w:rPr>
        <w:t>. zm.);</w:t>
      </w:r>
    </w:p>
    <w:p w14:paraId="72C68C7C" w14:textId="426B5A06" w:rsidR="005146FD" w:rsidRPr="008F0A34" w:rsidRDefault="005146FD" w:rsidP="00BF0A7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sz w:val="20"/>
          <w:szCs w:val="20"/>
        </w:rPr>
        <w:t xml:space="preserve">rozporządzeniu Parlamentu Europejskiego i Rady (UE) 2021/1057 z dnia 24 czerwca 2021 r. ustanawiającym Europejski Fundusz Społeczny Plus (EFS+) oraz uchylającego rozporządzenie (UE) nr 1296/2013 (Dz. Urz. UE L 231 z 30.6.2021, s. 21, z </w:t>
      </w:r>
      <w:proofErr w:type="spellStart"/>
      <w:r w:rsidRPr="008F0A34">
        <w:rPr>
          <w:rFonts w:ascii="Arial" w:hAnsi="Arial" w:cs="Arial"/>
          <w:sz w:val="20"/>
          <w:szCs w:val="20"/>
        </w:rPr>
        <w:t>późn</w:t>
      </w:r>
      <w:proofErr w:type="spellEnd"/>
      <w:r w:rsidRPr="008F0A34">
        <w:rPr>
          <w:rFonts w:ascii="Arial" w:hAnsi="Arial" w:cs="Arial"/>
          <w:sz w:val="20"/>
          <w:szCs w:val="20"/>
        </w:rPr>
        <w:t>. zm.);</w:t>
      </w:r>
    </w:p>
    <w:p w14:paraId="46085AEC" w14:textId="185055B7" w:rsidR="005146FD" w:rsidRPr="008F0A34" w:rsidRDefault="005146FD" w:rsidP="00BF0A76">
      <w:pPr>
        <w:pStyle w:val="Akapitzlist"/>
        <w:numPr>
          <w:ilvl w:val="0"/>
          <w:numId w:val="9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ustawie z dnia 28 kwietnia 2022 r. o zasadach realizacji zadań finansowanych ze środków europejskich w perspektywie finansowej 2021-2027 (Dz. U. z 2022 r. poz. 1079), zwanej dalej „ustawą wdrożeniową”.</w:t>
      </w:r>
    </w:p>
    <w:p w14:paraId="5F71A260" w14:textId="77777777" w:rsidR="005146FD" w:rsidRPr="008F0A34" w:rsidRDefault="005146FD" w:rsidP="00BF0A76">
      <w:pPr>
        <w:pStyle w:val="Akapitzlist"/>
        <w:spacing w:after="0" w:line="240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odstawą prawną przetwarzania Pani/Pana danych osobowych jest :</w:t>
      </w:r>
    </w:p>
    <w:p w14:paraId="256F1644" w14:textId="08B27F84" w:rsidR="005146FD" w:rsidRPr="008F0A34" w:rsidRDefault="005146FD" w:rsidP="00BF0A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art. 6 ust. 1 lit. c RODO </w:t>
      </w:r>
      <w:r w:rsidR="00EF6DCC" w:rsidRPr="008F0A34">
        <w:rPr>
          <w:rFonts w:ascii="Arial" w:hAnsi="Arial" w:cs="Arial"/>
          <w:color w:val="000000" w:themeColor="text1"/>
          <w:sz w:val="20"/>
          <w:szCs w:val="20"/>
        </w:rPr>
        <w:t xml:space="preserve">w zw. z art. 87 ust. 1 i art. 88 ustawy wdrożeniowej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– przetwarzanie danych osobowych jest niezbędne do wypełniania obowiązku prawnego ciążącego na Administratorze;</w:t>
      </w:r>
    </w:p>
    <w:p w14:paraId="31B5FCEE" w14:textId="6AA163CA" w:rsidR="005146FD" w:rsidRPr="008F0A34" w:rsidRDefault="005146FD" w:rsidP="00BF0A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art. 9 ust. 2 lit. g RODO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softHyphen/>
        <w:t>w zw. z art. 87 ust. 3 ustawy wdrożeniowej – przetwarzanie danych dotyczących pochodzenia rasowego lub etnicznego lub zdrowia, o których mowa w art. 9 RODO</w:t>
      </w:r>
      <w:r w:rsidR="00BA0A63" w:rsidRPr="008F0A3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BA0A63" w:rsidRPr="008F0A34">
        <w:rPr>
          <w:rFonts w:ascii="Arial" w:hAnsi="Arial" w:cs="Arial"/>
          <w:color w:val="000000" w:themeColor="text1"/>
          <w:sz w:val="20"/>
          <w:szCs w:val="20"/>
        </w:rPr>
        <w:t>, z obowiązkiem zachowaniem poufności tych danych przez osoby upoważnione do ich przetwarzania.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DB50237" w14:textId="3F0D477C" w:rsidR="005146FD" w:rsidRPr="008F0A34" w:rsidRDefault="005146FD" w:rsidP="00BF0A7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art. 10 RODO w zw. z art. 87 ust. 3 ustawy wdrożeniowej </w:t>
      </w:r>
      <w:r w:rsidRPr="008F0A34">
        <w:rPr>
          <w:rFonts w:ascii="Arial" w:hAnsi="Arial" w:cs="Arial"/>
          <w:sz w:val="20"/>
          <w:szCs w:val="20"/>
        </w:rPr>
        <w:t>– przetwarzanie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sz w:val="20"/>
          <w:szCs w:val="20"/>
        </w:rPr>
        <w:t>danych dotyczących terminu zakończenia odbywania kary pozbawienia wolności przez osoby skazane, o których mowa w art. 10 RODO, odnosząc</w:t>
      </w:r>
      <w:r w:rsidR="00EF6DCC" w:rsidRPr="008F0A34">
        <w:rPr>
          <w:rFonts w:ascii="Arial" w:hAnsi="Arial" w:cs="Arial"/>
          <w:sz w:val="20"/>
          <w:szCs w:val="20"/>
        </w:rPr>
        <w:t>ych</w:t>
      </w:r>
      <w:r w:rsidRPr="008F0A34">
        <w:rPr>
          <w:rFonts w:ascii="Arial" w:hAnsi="Arial" w:cs="Arial"/>
          <w:sz w:val="20"/>
          <w:szCs w:val="20"/>
        </w:rPr>
        <w:t xml:space="preserve"> się do tych osób, może być dokonywane na podstawie art. 6 ust. 1 RODO wyłącznie pod nadzorem władz publicznych lub jeżeli przetwarzanie jest dozwolone prawem Unii lub prawem państwa członkowskiego przewidującymi odpowiednie zabezpieczenia praw i wolności osób, </w:t>
      </w:r>
      <w:r w:rsidRPr="008F0A34">
        <w:rPr>
          <w:rFonts w:ascii="Arial" w:hAnsi="Arial" w:cs="Arial"/>
          <w:sz w:val="20"/>
          <w:szCs w:val="20"/>
        </w:rPr>
        <w:lastRenderedPageBreak/>
        <w:t>których dane dotyczą, z obowiązkiem zachowaniem poufności tych danych przez osoby upoważnione do ich przetwarzania</w:t>
      </w:r>
      <w:r w:rsidR="00D62A54" w:rsidRPr="008F0A34">
        <w:rPr>
          <w:rFonts w:ascii="Arial" w:hAnsi="Arial" w:cs="Arial"/>
          <w:sz w:val="20"/>
          <w:szCs w:val="20"/>
        </w:rPr>
        <w:t>.</w:t>
      </w:r>
    </w:p>
    <w:p w14:paraId="468B311C" w14:textId="05A13003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ategorie odnośnych danych osobowych </w:t>
      </w:r>
    </w:p>
    <w:p w14:paraId="64E7E4EC" w14:textId="7FD6F0F8" w:rsidR="00172890" w:rsidRPr="008F0A34" w:rsidRDefault="00172890" w:rsidP="00BF0A76">
      <w:pPr>
        <w:tabs>
          <w:tab w:val="num" w:pos="284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8F0A34">
        <w:rPr>
          <w:rFonts w:ascii="Arial" w:eastAsia="Calibri" w:hAnsi="Arial" w:cs="Arial"/>
          <w:color w:val="000000" w:themeColor="text1"/>
          <w:sz w:val="20"/>
          <w:szCs w:val="20"/>
        </w:rPr>
        <w:t xml:space="preserve">Zakres Pani/Pana danych osobowych, które może przetwarzać Administrator wynika z art. 87 ust. 2 i 3 ustawy </w:t>
      </w:r>
      <w:r w:rsidR="00341CBB" w:rsidRPr="008F0A34">
        <w:rPr>
          <w:rFonts w:ascii="Arial" w:hAnsi="Arial" w:cs="Arial"/>
          <w:color w:val="000000" w:themeColor="text1"/>
          <w:sz w:val="20"/>
          <w:szCs w:val="20"/>
        </w:rPr>
        <w:t>wdrożeniowej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0CE3FE4" w14:textId="77777777" w:rsidR="002901E5" w:rsidRPr="008F0A34" w:rsidRDefault="002901E5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Źródło pochodzenia danych osobowych</w:t>
      </w:r>
    </w:p>
    <w:p w14:paraId="7375D934" w14:textId="77777777" w:rsidR="002901E5" w:rsidRPr="008F0A34" w:rsidRDefault="002901E5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Zgodnie z art. 87 ust. 1 ustawy wdrożeniowej Pani/Pana dane osobowe są pozyskiwane: </w:t>
      </w:r>
    </w:p>
    <w:p w14:paraId="0B1A95C2" w14:textId="77777777" w:rsidR="002901E5" w:rsidRPr="008F0A34" w:rsidRDefault="002901E5" w:rsidP="00BF0A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bezpośrednio od Panią/Pana;</w:t>
      </w:r>
    </w:p>
    <w:p w14:paraId="15EFDC51" w14:textId="77777777" w:rsidR="002901E5" w:rsidRPr="008F0A34" w:rsidRDefault="002901E5" w:rsidP="00BF0A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z systemu teleinformatycznego lub</w:t>
      </w:r>
    </w:p>
    <w:p w14:paraId="2DE3C2AE" w14:textId="77777777" w:rsidR="002901E5" w:rsidRPr="008F0A34" w:rsidRDefault="002901E5" w:rsidP="00BF0A7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z rejestrów publicznych , o których mowa w art. 92 ust. 2 ustawy wdrożeniowej.</w:t>
      </w:r>
    </w:p>
    <w:p w14:paraId="7E143FBD" w14:textId="3A91127B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Odbiorcy danych</w:t>
      </w:r>
      <w:r w:rsidR="00C55EF2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sobowych</w:t>
      </w:r>
    </w:p>
    <w:p w14:paraId="4DC10457" w14:textId="44AAC9EA" w:rsidR="00D86FE1" w:rsidRPr="008F0A34" w:rsidRDefault="00172890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ani/Pana dane osobowe mogą zostać ujawnione m.in. innym podmiotom na podstawie przepisów prawa, w szczególności podmiotom, o których mowa w art. 87</w:t>
      </w:r>
      <w:r w:rsidR="00060551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725D1" w:rsidRPr="008F0A34">
        <w:rPr>
          <w:rFonts w:ascii="Arial" w:hAnsi="Arial" w:cs="Arial"/>
          <w:color w:val="000000" w:themeColor="text1"/>
          <w:sz w:val="20"/>
          <w:szCs w:val="20"/>
        </w:rPr>
        <w:t xml:space="preserve">ust. 1 </w:t>
      </w:r>
      <w:r w:rsidR="00060551" w:rsidRPr="008F0A34">
        <w:rPr>
          <w:rFonts w:ascii="Arial" w:hAnsi="Arial" w:cs="Arial"/>
          <w:color w:val="000000" w:themeColor="text1"/>
          <w:sz w:val="20"/>
          <w:szCs w:val="20"/>
        </w:rPr>
        <w:t xml:space="preserve">i </w:t>
      </w:r>
      <w:r w:rsidR="004725D1" w:rsidRPr="008F0A34">
        <w:rPr>
          <w:rFonts w:ascii="Arial" w:hAnsi="Arial" w:cs="Arial"/>
          <w:color w:val="000000" w:themeColor="text1"/>
          <w:sz w:val="20"/>
          <w:szCs w:val="20"/>
        </w:rPr>
        <w:t xml:space="preserve">art. </w:t>
      </w:r>
      <w:r w:rsidR="00060551" w:rsidRPr="008F0A34">
        <w:rPr>
          <w:rFonts w:ascii="Arial" w:hAnsi="Arial" w:cs="Arial"/>
          <w:color w:val="000000" w:themeColor="text1"/>
          <w:sz w:val="20"/>
          <w:szCs w:val="20"/>
        </w:rPr>
        <w:t>89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ust. 1 ustaw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ie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wdrożeniowej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A4A2C" w:rsidRPr="008F0A34">
        <w:rPr>
          <w:rFonts w:ascii="Arial" w:hAnsi="Arial" w:cs="Arial"/>
          <w:color w:val="000000" w:themeColor="text1"/>
          <w:sz w:val="20"/>
          <w:szCs w:val="20"/>
        </w:rPr>
        <w:t xml:space="preserve">organom Komisji Europejskiej,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podmiotom upoważnionym przez Administratora</w:t>
      </w:r>
      <w:r w:rsidR="00060551" w:rsidRPr="008F0A34">
        <w:rPr>
          <w:rFonts w:ascii="Arial" w:hAnsi="Arial" w:cs="Arial"/>
          <w:color w:val="000000" w:themeColor="text1"/>
          <w:sz w:val="20"/>
          <w:szCs w:val="20"/>
        </w:rPr>
        <w:t>, w tym pracownikom i</w:t>
      </w:r>
      <w:r w:rsidR="00A40B4B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0551" w:rsidRPr="008F0A34">
        <w:rPr>
          <w:rFonts w:ascii="Arial" w:hAnsi="Arial" w:cs="Arial"/>
          <w:color w:val="000000" w:themeColor="text1"/>
          <w:sz w:val="20"/>
          <w:szCs w:val="20"/>
        </w:rPr>
        <w:t>współpracownikom Administratora</w:t>
      </w:r>
      <w:r w:rsidR="00A40B4B" w:rsidRPr="008F0A34">
        <w:rPr>
          <w:rFonts w:ascii="Arial" w:hAnsi="Arial" w:cs="Arial"/>
          <w:color w:val="000000" w:themeColor="text1"/>
          <w:sz w:val="20"/>
          <w:szCs w:val="20"/>
        </w:rPr>
        <w:t>,</w:t>
      </w:r>
      <w:r w:rsidR="009050BC" w:rsidRPr="008F0A34">
        <w:rPr>
          <w:rFonts w:ascii="Arial" w:hAnsi="Arial" w:cs="Arial"/>
          <w:color w:val="000000" w:themeColor="text1"/>
          <w:sz w:val="20"/>
          <w:szCs w:val="20"/>
        </w:rPr>
        <w:t xml:space="preserve"> podmiotom, które wykonują usługi związane z obsługą i rozwojem systemów teleinformatycznych, a także zapewnieniem łączności, np. dostawcom rozwiązań IT i operatorom telekomunikacyjnym, operatorom pocztowym lub kurierskim</w:t>
      </w:r>
      <w:r w:rsidR="005A4A2C" w:rsidRPr="008F0A3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Ponadto, w zakresie stanowiącym informację publiczną, Pani/Pana dane osobowe mogą być ujawniane każdemu zainteresowanemu taką informacją lub publikowane w B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 xml:space="preserve">iuletynie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I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 xml:space="preserve">nformacji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P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ublicznej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FE1" w:rsidRPr="008F0A34">
        <w:rPr>
          <w:rFonts w:ascii="Arial" w:hAnsi="Arial" w:cs="Arial"/>
          <w:color w:val="000000" w:themeColor="text1"/>
          <w:sz w:val="20"/>
          <w:szCs w:val="20"/>
        </w:rPr>
        <w:t>UMWŚ w Kielcach</w:t>
      </w:r>
    </w:p>
    <w:p w14:paraId="43936885" w14:textId="5B29E9F4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rzekazanie danych osobowych do państwa trzeciego lub organizacji międzynarodowej </w:t>
      </w:r>
    </w:p>
    <w:p w14:paraId="578C610B" w14:textId="6B1B2C46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ani/Pana dane osobowe nie</w:t>
      </w:r>
      <w:r w:rsidR="005F0D69" w:rsidRPr="008F0A34">
        <w:rPr>
          <w:rFonts w:ascii="Arial" w:hAnsi="Arial" w:cs="Arial"/>
          <w:color w:val="000000" w:themeColor="text1"/>
          <w:sz w:val="20"/>
          <w:szCs w:val="20"/>
        </w:rPr>
        <w:t xml:space="preserve"> będą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przekazywane do państwa trzeciego ani do organizacji międzynarodowej.</w:t>
      </w:r>
    </w:p>
    <w:p w14:paraId="00A34B9B" w14:textId="77777777" w:rsidR="00DC72F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Okres przechowywania danych</w:t>
      </w:r>
      <w:r w:rsidR="00345B57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sobowych</w:t>
      </w:r>
    </w:p>
    <w:p w14:paraId="67A497FE" w14:textId="6124D30A" w:rsidR="000D1A64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Pani/Pana dane osobowe </w:t>
      </w:r>
      <w:r w:rsidR="005F0D69" w:rsidRPr="008F0A34">
        <w:rPr>
          <w:rFonts w:ascii="Arial" w:hAnsi="Arial" w:cs="Arial"/>
          <w:color w:val="000000" w:themeColor="text1"/>
          <w:sz w:val="20"/>
          <w:szCs w:val="20"/>
        </w:rPr>
        <w:t>są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przechowywane przez </w:t>
      </w:r>
      <w:r w:rsidR="00FE645F" w:rsidRPr="008F0A34">
        <w:rPr>
          <w:rFonts w:ascii="Arial" w:hAnsi="Arial" w:cs="Arial"/>
          <w:color w:val="000000" w:themeColor="text1"/>
          <w:sz w:val="20"/>
          <w:szCs w:val="20"/>
        </w:rPr>
        <w:t xml:space="preserve">okres </w:t>
      </w:r>
      <w:r w:rsidR="0036111A" w:rsidRPr="008F0A34">
        <w:rPr>
          <w:rFonts w:ascii="Arial" w:hAnsi="Arial" w:cs="Arial"/>
          <w:color w:val="000000" w:themeColor="text1"/>
          <w:sz w:val="20"/>
          <w:szCs w:val="20"/>
        </w:rPr>
        <w:t>niezbędny do realizacji</w:t>
      </w:r>
      <w:r w:rsidR="000876D9" w:rsidRPr="008F0A34">
        <w:rPr>
          <w:rFonts w:ascii="Arial" w:hAnsi="Arial" w:cs="Arial"/>
          <w:color w:val="000000" w:themeColor="text1"/>
          <w:sz w:val="20"/>
          <w:szCs w:val="20"/>
        </w:rPr>
        <w:t xml:space="preserve"> celów</w:t>
      </w:r>
      <w:r w:rsidR="004725D1" w:rsidRPr="008F0A34">
        <w:rPr>
          <w:rFonts w:ascii="Arial" w:hAnsi="Arial" w:cs="Arial"/>
          <w:color w:val="000000" w:themeColor="text1"/>
          <w:sz w:val="20"/>
          <w:szCs w:val="20"/>
        </w:rPr>
        <w:t>, o których mowa powyżej</w:t>
      </w:r>
      <w:r w:rsidR="005A5B16" w:rsidRPr="008F0A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CB75401" w14:textId="2C93E4B8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Prawa os</w:t>
      </w:r>
      <w:r w:rsidR="00C55EF2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oby</w:t>
      </w: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, któr</w:t>
      </w:r>
      <w:r w:rsidR="00C55EF2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ej</w:t>
      </w: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ne dotyczą</w:t>
      </w:r>
    </w:p>
    <w:p w14:paraId="3BAB648A" w14:textId="77777777" w:rsidR="00466783" w:rsidRPr="008F0A34" w:rsidRDefault="009050BC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Jeśli podstawą przetwarzania Pani/Pana danych osobowych </w:t>
      </w:r>
      <w:r w:rsidR="00C55EF2" w:rsidRPr="008F0A34">
        <w:rPr>
          <w:rFonts w:ascii="Arial" w:hAnsi="Arial" w:cs="Arial"/>
          <w:color w:val="000000" w:themeColor="text1"/>
          <w:sz w:val="20"/>
          <w:szCs w:val="20"/>
        </w:rPr>
        <w:t>są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art. 6 ust. 1 lit. c</w:t>
      </w:r>
      <w:r w:rsidR="005A5B16" w:rsidRPr="008F0A3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art. 9 ust. 2 lit. g</w:t>
      </w:r>
      <w:r w:rsidR="005A5B16" w:rsidRPr="008F0A34">
        <w:rPr>
          <w:rFonts w:ascii="Arial" w:hAnsi="Arial" w:cs="Arial"/>
          <w:color w:val="000000" w:themeColor="text1"/>
          <w:sz w:val="20"/>
          <w:szCs w:val="20"/>
        </w:rPr>
        <w:t>,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art. 10 RODO, p</w:t>
      </w:r>
      <w:r w:rsidR="00172890" w:rsidRPr="008F0A34">
        <w:rPr>
          <w:rFonts w:ascii="Arial" w:hAnsi="Arial" w:cs="Arial"/>
          <w:color w:val="000000" w:themeColor="text1"/>
          <w:sz w:val="20"/>
          <w:szCs w:val="20"/>
        </w:rPr>
        <w:t>osiada Pani/Pan prawo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8BF5100" w14:textId="788E7653" w:rsidR="00466783" w:rsidRPr="008F0A34" w:rsidRDefault="00172890" w:rsidP="00BF0A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dostępu do treści danych osobowych i uzyskania ich kopii (art. 15 RODO)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;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D934980" w14:textId="19584627" w:rsidR="00466783" w:rsidRPr="008F0A34" w:rsidRDefault="00172890" w:rsidP="00BF0A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do sprostowania danych (art. 16 RODO)</w:t>
      </w:r>
      <w:r w:rsidR="00466783" w:rsidRPr="008F0A34">
        <w:rPr>
          <w:rFonts w:ascii="Arial" w:hAnsi="Arial" w:cs="Arial"/>
          <w:color w:val="000000" w:themeColor="text1"/>
          <w:sz w:val="20"/>
          <w:szCs w:val="20"/>
        </w:rPr>
        <w:t>;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AB281E8" w14:textId="6A880541" w:rsidR="00466783" w:rsidRPr="008F0A34" w:rsidRDefault="00172890" w:rsidP="00BF0A7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do ograniczenia przetwarzania (art.</w:t>
      </w:r>
      <w:r w:rsidR="00C55EF2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18 RODO).</w:t>
      </w:r>
      <w:r w:rsidR="009050BC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69D0C9E" w14:textId="09EFD361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FD155A6" w14:textId="77777777" w:rsidR="00172890" w:rsidRPr="008F0A34" w:rsidRDefault="00172890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Prawo wniesienia skargi do organu nadzorczego</w:t>
      </w:r>
    </w:p>
    <w:p w14:paraId="3CCF7EF9" w14:textId="30A0B98B" w:rsidR="00172890" w:rsidRPr="008F0A34" w:rsidRDefault="004736DF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2" w:name="_Hlk156816805"/>
      <w:r w:rsidRPr="008F0A34">
        <w:rPr>
          <w:rFonts w:ascii="Arial" w:hAnsi="Arial" w:cs="Arial"/>
          <w:color w:val="000000" w:themeColor="text1"/>
          <w:sz w:val="20"/>
          <w:szCs w:val="20"/>
        </w:rPr>
        <w:t>Na  podstawie art. 77 RODO m</w:t>
      </w:r>
      <w:r w:rsidR="00172890" w:rsidRPr="008F0A34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bookmarkEnd w:id="2"/>
      <w:r w:rsidR="00172890" w:rsidRPr="008F0A34">
        <w:rPr>
          <w:rFonts w:ascii="Arial" w:hAnsi="Arial" w:cs="Arial"/>
          <w:color w:val="000000" w:themeColor="text1"/>
          <w:sz w:val="20"/>
          <w:szCs w:val="20"/>
        </w:rPr>
        <w:t>Pani/Pan prawo do wniesienia skargi  do organu nadzorczego, tj. Prezesa Urzędu Ochrony Danych Osobowych z siedzibą w Warszawie, ul. Stawki 2, 00-193 Warszawa, gdy uzna Pani/Pan, że przetwarzanie danych osobowych Pani/Pana dotyczących narusza przepisy RODO.</w:t>
      </w:r>
    </w:p>
    <w:p w14:paraId="64911391" w14:textId="51B272D1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o wymogu podania danych</w:t>
      </w:r>
      <w:r w:rsidR="00345B57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sobowych</w:t>
      </w:r>
    </w:p>
    <w:p w14:paraId="1557842D" w14:textId="277B5B98" w:rsidR="00F26A4E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odanie</w:t>
      </w:r>
      <w:r w:rsidR="004D26A9" w:rsidRPr="008F0A34">
        <w:rPr>
          <w:rFonts w:ascii="Arial" w:hAnsi="Arial" w:cs="Arial"/>
          <w:color w:val="000000" w:themeColor="text1"/>
          <w:sz w:val="20"/>
          <w:szCs w:val="20"/>
        </w:rPr>
        <w:t xml:space="preserve"> przez Panią/Pana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danych osobowych jest </w:t>
      </w:r>
      <w:r w:rsidR="00A40B4B" w:rsidRPr="008F0A34">
        <w:rPr>
          <w:rFonts w:ascii="Arial" w:hAnsi="Arial" w:cs="Arial"/>
          <w:color w:val="000000" w:themeColor="text1"/>
          <w:sz w:val="20"/>
          <w:szCs w:val="20"/>
        </w:rPr>
        <w:t xml:space="preserve">wymogiem </w:t>
      </w:r>
      <w:r w:rsidR="003D7ADC" w:rsidRPr="008F0A34">
        <w:rPr>
          <w:rFonts w:ascii="Arial" w:hAnsi="Arial" w:cs="Arial"/>
          <w:color w:val="000000" w:themeColor="text1"/>
          <w:sz w:val="20"/>
          <w:szCs w:val="20"/>
        </w:rPr>
        <w:t>ustawowym</w:t>
      </w:r>
      <w:r w:rsidR="00166093" w:rsidRPr="008F0A34">
        <w:rPr>
          <w:rFonts w:ascii="Arial" w:hAnsi="Arial" w:cs="Arial"/>
          <w:color w:val="000000" w:themeColor="text1"/>
          <w:sz w:val="20"/>
          <w:szCs w:val="20"/>
        </w:rPr>
        <w:t>.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0B4B" w:rsidRPr="008F0A34">
        <w:rPr>
          <w:rFonts w:ascii="Arial" w:hAnsi="Arial" w:cs="Arial"/>
          <w:color w:val="000000" w:themeColor="text1"/>
          <w:sz w:val="20"/>
          <w:szCs w:val="20"/>
        </w:rPr>
        <w:t>I</w:t>
      </w:r>
      <w:r w:rsidR="00025312" w:rsidRPr="008F0A34">
        <w:rPr>
          <w:rFonts w:ascii="Arial" w:hAnsi="Arial" w:cs="Arial"/>
          <w:color w:val="000000" w:themeColor="text1"/>
          <w:sz w:val="20"/>
          <w:szCs w:val="20"/>
        </w:rPr>
        <w:t xml:space="preserve">ch niepodanie uniemożliwi realizację </w:t>
      </w:r>
      <w:r w:rsidR="004D26A9" w:rsidRPr="008F0A34">
        <w:rPr>
          <w:rFonts w:ascii="Arial" w:hAnsi="Arial" w:cs="Arial"/>
          <w:color w:val="000000" w:themeColor="text1"/>
          <w:sz w:val="20"/>
          <w:szCs w:val="20"/>
        </w:rPr>
        <w:t xml:space="preserve">przez </w:t>
      </w:r>
      <w:r w:rsidR="00C55EF2" w:rsidRPr="008F0A34">
        <w:rPr>
          <w:rFonts w:ascii="Arial" w:hAnsi="Arial" w:cs="Arial"/>
          <w:color w:val="000000" w:themeColor="text1"/>
          <w:sz w:val="20"/>
          <w:szCs w:val="20"/>
        </w:rPr>
        <w:t>Administratora</w:t>
      </w:r>
      <w:r w:rsidR="004D26A9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D1A64" w:rsidRPr="008F0A34">
        <w:rPr>
          <w:rFonts w:ascii="Arial" w:hAnsi="Arial" w:cs="Arial"/>
          <w:color w:val="000000" w:themeColor="text1"/>
          <w:sz w:val="20"/>
          <w:szCs w:val="20"/>
        </w:rPr>
        <w:t>celów</w:t>
      </w:r>
      <w:r w:rsidR="004736DF" w:rsidRPr="008F0A34">
        <w:rPr>
          <w:rFonts w:ascii="Arial" w:hAnsi="Arial" w:cs="Arial"/>
          <w:color w:val="000000" w:themeColor="text1"/>
          <w:sz w:val="20"/>
          <w:szCs w:val="20"/>
        </w:rPr>
        <w:t xml:space="preserve"> określonych powyżej</w:t>
      </w:r>
      <w:r w:rsidR="000D1A64" w:rsidRPr="008F0A3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63C839A6" w14:textId="72F34710" w:rsidR="0025764B" w:rsidRPr="008F0A34" w:rsidRDefault="0025764B" w:rsidP="00BF0A76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Informacja dotycząca zautomatyzowanego przetwarzania danych osobowych, w tym</w:t>
      </w:r>
      <w:r w:rsidR="00C55C15"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b/>
          <w:bCs/>
          <w:color w:val="000000" w:themeColor="text1"/>
          <w:sz w:val="20"/>
          <w:szCs w:val="20"/>
        </w:rPr>
        <w:t>profilowania</w:t>
      </w:r>
    </w:p>
    <w:p w14:paraId="19C398CB" w14:textId="6128A293" w:rsidR="00D829A0" w:rsidRPr="008F0A34" w:rsidRDefault="0025764B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Pani/Pana dane</w:t>
      </w:r>
      <w:r w:rsidR="005A5B16" w:rsidRPr="008F0A34">
        <w:rPr>
          <w:rFonts w:ascii="Arial" w:hAnsi="Arial" w:cs="Arial"/>
          <w:color w:val="000000" w:themeColor="text1"/>
          <w:sz w:val="20"/>
          <w:szCs w:val="20"/>
        </w:rPr>
        <w:t xml:space="preserve"> osobowe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0D69" w:rsidRPr="008F0A34">
        <w:rPr>
          <w:rFonts w:ascii="Arial" w:hAnsi="Arial" w:cs="Arial"/>
          <w:color w:val="000000" w:themeColor="text1"/>
          <w:sz w:val="20"/>
          <w:szCs w:val="20"/>
        </w:rPr>
        <w:t xml:space="preserve">nie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podlega</w:t>
      </w:r>
      <w:r w:rsidR="005F0D69" w:rsidRPr="008F0A34">
        <w:rPr>
          <w:rFonts w:ascii="Arial" w:hAnsi="Arial" w:cs="Arial"/>
          <w:color w:val="000000" w:themeColor="text1"/>
          <w:sz w:val="20"/>
          <w:szCs w:val="20"/>
        </w:rPr>
        <w:t>ją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zautomatyzowanemu podejmowaniu decyzji, w tym</w:t>
      </w:r>
      <w:r w:rsidR="00C55C15" w:rsidRPr="008F0A3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0A34">
        <w:rPr>
          <w:rFonts w:ascii="Arial" w:hAnsi="Arial" w:cs="Arial"/>
          <w:color w:val="000000" w:themeColor="text1"/>
          <w:sz w:val="20"/>
          <w:szCs w:val="20"/>
        </w:rPr>
        <w:t>również profilowaniu</w:t>
      </w:r>
      <w:r w:rsidR="005455F6" w:rsidRPr="008F0A34">
        <w:rPr>
          <w:rFonts w:ascii="Arial" w:hAnsi="Arial" w:cs="Arial"/>
          <w:color w:val="000000" w:themeColor="text1"/>
          <w:sz w:val="20"/>
          <w:szCs w:val="20"/>
        </w:rPr>
        <w:t>, o którym mowa w art. 22 ust. 1 i 4 RODO</w:t>
      </w:r>
      <w:r w:rsidR="003F7365" w:rsidRPr="008F0A3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855A3B" w14:textId="77777777" w:rsidR="009A6CAC" w:rsidRPr="008F0A34" w:rsidRDefault="009A6CAC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4168421" w14:textId="74E538D6" w:rsidR="005824A6" w:rsidRPr="008F0A34" w:rsidRDefault="005824A6" w:rsidP="00BF0A7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Oświadczam, że zapoznałem się z zawartymi w niniejszej klauzuli informacjami na temat przetwarzania danych osobowych.</w:t>
      </w:r>
    </w:p>
    <w:p w14:paraId="30017D44" w14:textId="77777777" w:rsidR="005824A6" w:rsidRPr="008F0A34" w:rsidRDefault="005824A6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9C16AA0" w14:textId="77777777" w:rsidR="00BF0A76" w:rsidRPr="008F0A34" w:rsidRDefault="00BF0A76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DEE604" w14:textId="5D79AF0B" w:rsidR="005824A6" w:rsidRPr="008F0A34" w:rsidRDefault="005824A6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.</w:t>
      </w:r>
    </w:p>
    <w:p w14:paraId="6B6DF7AC" w14:textId="735735CF" w:rsidR="005824A6" w:rsidRPr="008F0A34" w:rsidRDefault="00D558B0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F0A34">
        <w:rPr>
          <w:rFonts w:ascii="Arial" w:hAnsi="Arial" w:cs="Arial"/>
          <w:color w:val="000000" w:themeColor="text1"/>
          <w:sz w:val="20"/>
          <w:szCs w:val="20"/>
        </w:rPr>
        <w:t xml:space="preserve">              </w:t>
      </w:r>
      <w:r w:rsidR="005824A6" w:rsidRPr="008F0A34">
        <w:rPr>
          <w:rFonts w:ascii="Arial" w:hAnsi="Arial" w:cs="Arial"/>
          <w:color w:val="000000" w:themeColor="text1"/>
          <w:sz w:val="20"/>
          <w:szCs w:val="20"/>
        </w:rPr>
        <w:t xml:space="preserve">(miejscowość, data, podpis) </w:t>
      </w:r>
    </w:p>
    <w:p w14:paraId="0F1F7613" w14:textId="46C59676" w:rsidR="004725D1" w:rsidRPr="00BC504B" w:rsidRDefault="004725D1" w:rsidP="00D86FE1">
      <w:pPr>
        <w:spacing w:after="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A9DF55" w14:textId="77777777" w:rsidR="00394457" w:rsidRPr="00BC504B" w:rsidRDefault="00394457" w:rsidP="00394457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C504B">
        <w:rPr>
          <w:rFonts w:ascii="Arial" w:hAnsi="Arial" w:cs="Arial"/>
          <w:b/>
          <w:bCs/>
          <w:sz w:val="20"/>
          <w:szCs w:val="20"/>
        </w:rPr>
        <w:t>Dokument należy wypełnić i podpisać kwalifikowanym podpisem elektronicznym lub podpisem zaufanym lub podpisem osobistym.</w:t>
      </w:r>
    </w:p>
    <w:p w14:paraId="295B9085" w14:textId="77777777" w:rsidR="00FC6B59" w:rsidRPr="008F0A34" w:rsidRDefault="00FC6B59" w:rsidP="00D86FE1">
      <w:pPr>
        <w:spacing w:after="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FC6B59" w:rsidRPr="008F0A34" w:rsidSect="00BF0A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2ECA5" w14:textId="77777777" w:rsidR="00401605" w:rsidRDefault="00401605" w:rsidP="00F26A4E">
      <w:pPr>
        <w:spacing w:after="0" w:line="240" w:lineRule="auto"/>
      </w:pPr>
      <w:r>
        <w:separator/>
      </w:r>
    </w:p>
  </w:endnote>
  <w:endnote w:type="continuationSeparator" w:id="0">
    <w:p w14:paraId="70E9F68B" w14:textId="77777777" w:rsidR="00401605" w:rsidRDefault="00401605" w:rsidP="00F2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581212681"/>
      <w:docPartObj>
        <w:docPartGallery w:val="Page Numbers (Bottom of Page)"/>
        <w:docPartUnique/>
      </w:docPartObj>
    </w:sdtPr>
    <w:sdtContent>
      <w:p w14:paraId="232A7B5D" w14:textId="14C5432A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2725F39A" w14:textId="77777777" w:rsidR="0023625D" w:rsidRDefault="002362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-1964189677"/>
      <w:docPartObj>
        <w:docPartGallery w:val="Page Numbers (Bottom of Page)"/>
        <w:docPartUnique/>
      </w:docPartObj>
    </w:sdtPr>
    <w:sdtContent>
      <w:p w14:paraId="39D6D63B" w14:textId="21D37298" w:rsidR="0023625D" w:rsidRPr="00CB77B5" w:rsidRDefault="0023625D">
        <w:pPr>
          <w:pStyle w:val="Stopka"/>
          <w:jc w:val="right"/>
          <w:rPr>
            <w:rFonts w:ascii="Arial" w:hAnsi="Arial" w:cs="Arial"/>
          </w:rPr>
        </w:pPr>
        <w:r w:rsidRPr="00CB77B5">
          <w:rPr>
            <w:rFonts w:ascii="Arial" w:hAnsi="Arial" w:cs="Arial"/>
          </w:rPr>
          <w:fldChar w:fldCharType="begin"/>
        </w:r>
        <w:r w:rsidRPr="00CB77B5">
          <w:rPr>
            <w:rFonts w:ascii="Arial" w:hAnsi="Arial" w:cs="Arial"/>
          </w:rPr>
          <w:instrText>PAGE   \* MERGEFORMAT</w:instrText>
        </w:r>
        <w:r w:rsidRPr="00CB77B5">
          <w:rPr>
            <w:rFonts w:ascii="Arial" w:hAnsi="Arial" w:cs="Arial"/>
          </w:rPr>
          <w:fldChar w:fldCharType="separate"/>
        </w:r>
        <w:r w:rsidRPr="00CB77B5">
          <w:rPr>
            <w:rFonts w:ascii="Arial" w:hAnsi="Arial" w:cs="Arial"/>
          </w:rPr>
          <w:t>2</w:t>
        </w:r>
        <w:r w:rsidRPr="00CB77B5">
          <w:rPr>
            <w:rFonts w:ascii="Arial" w:hAnsi="Arial" w:cs="Arial"/>
          </w:rPr>
          <w:fldChar w:fldCharType="end"/>
        </w:r>
      </w:p>
    </w:sdtContent>
  </w:sdt>
  <w:p w14:paraId="7B8FFCFF" w14:textId="77777777" w:rsidR="0023625D" w:rsidRDefault="002362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A6BCBB" w14:textId="77777777" w:rsidR="00401605" w:rsidRDefault="00401605" w:rsidP="00F26A4E">
      <w:pPr>
        <w:spacing w:after="0" w:line="240" w:lineRule="auto"/>
      </w:pPr>
      <w:r>
        <w:separator/>
      </w:r>
    </w:p>
  </w:footnote>
  <w:footnote w:type="continuationSeparator" w:id="0">
    <w:p w14:paraId="0398C5A4" w14:textId="77777777" w:rsidR="00401605" w:rsidRDefault="00401605" w:rsidP="00F2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31B20" w14:textId="77777777" w:rsidR="009A6CAC" w:rsidRDefault="009A6CAC" w:rsidP="009A6CAC">
    <w:pPr>
      <w:pStyle w:val="Nagwek"/>
    </w:pPr>
    <w:r>
      <w:rPr>
        <w:noProof/>
      </w:rPr>
      <w:drawing>
        <wp:inline distT="0" distB="0" distL="0" distR="0" wp14:anchorId="35748ED7" wp14:editId="53989B95">
          <wp:extent cx="5756910" cy="445770"/>
          <wp:effectExtent l="0" t="0" r="0" b="0"/>
          <wp:docPr id="93355593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41A5526B" w14:textId="77777777" w:rsidR="0023625D" w:rsidRDefault="002362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191F5" w14:textId="0B130184" w:rsidR="00FC471B" w:rsidRDefault="00FC471B">
    <w:pPr>
      <w:pStyle w:val="Nagwek"/>
    </w:pPr>
    <w:r>
      <w:rPr>
        <w:noProof/>
      </w:rPr>
      <w:drawing>
        <wp:inline distT="0" distB="0" distL="0" distR="0" wp14:anchorId="732DEAEF" wp14:editId="439AC5B0">
          <wp:extent cx="5756910" cy="445770"/>
          <wp:effectExtent l="0" t="0" r="0" b="0"/>
          <wp:docPr id="1073741825" name="officeArt object" descr="Zestawienie znaków tj.: &#10;Znak marki Fundusze Europejskie dla Świętokrzyskiego, &#10;Znak barw Rzeczpospolitej Polskiej, Znak UE, Znak województwa świętokrzyskie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Zestawienie znaków tj.: &#10;Znak marki Fundusze Europejskie dla Świętokrzyskiego, &#10;Znak barw Rzeczpospolitej Polskiej, Znak UE, Znak województwa świętokrzyskiego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6910" cy="4457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22404"/>
    <w:multiLevelType w:val="hybridMultilevel"/>
    <w:tmpl w:val="E5A8FFD8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84A1E51"/>
    <w:multiLevelType w:val="multilevel"/>
    <w:tmpl w:val="739E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4834"/>
    <w:multiLevelType w:val="hybridMultilevel"/>
    <w:tmpl w:val="C75E0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01D3"/>
    <w:multiLevelType w:val="hybridMultilevel"/>
    <w:tmpl w:val="711CB778"/>
    <w:numStyleLink w:val="Zaimportowanystyl90"/>
  </w:abstractNum>
  <w:abstractNum w:abstractNumId="4" w15:restartNumberingAfterBreak="0">
    <w:nsid w:val="0D9E244A"/>
    <w:multiLevelType w:val="hybridMultilevel"/>
    <w:tmpl w:val="4D96E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078F"/>
    <w:multiLevelType w:val="hybridMultilevel"/>
    <w:tmpl w:val="4432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30A"/>
    <w:multiLevelType w:val="hybridMultilevel"/>
    <w:tmpl w:val="29D8C874"/>
    <w:lvl w:ilvl="0" w:tplc="49E67F94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8867A04"/>
    <w:multiLevelType w:val="hybridMultilevel"/>
    <w:tmpl w:val="CC5678A0"/>
    <w:lvl w:ilvl="0" w:tplc="9CF87632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0145ED1"/>
    <w:multiLevelType w:val="hybridMultilevel"/>
    <w:tmpl w:val="ED84A9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019CB"/>
    <w:multiLevelType w:val="hybridMultilevel"/>
    <w:tmpl w:val="711CB778"/>
    <w:styleLink w:val="Zaimportowanystyl90"/>
    <w:lvl w:ilvl="0" w:tplc="E4041766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B23EAC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70A8A4">
      <w:start w:val="1"/>
      <w:numFmt w:val="lowerRoman"/>
      <w:lvlText w:val="%3."/>
      <w:lvlJc w:val="left"/>
      <w:pPr>
        <w:ind w:left="186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008BA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8C7F78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76359A">
      <w:start w:val="1"/>
      <w:numFmt w:val="lowerRoman"/>
      <w:lvlText w:val="%6."/>
      <w:lvlJc w:val="left"/>
      <w:pPr>
        <w:ind w:left="402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6D42BC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38363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5C3978">
      <w:start w:val="1"/>
      <w:numFmt w:val="lowerRoman"/>
      <w:lvlText w:val="%9."/>
      <w:lvlJc w:val="left"/>
      <w:pPr>
        <w:ind w:left="6186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B41C41"/>
    <w:multiLevelType w:val="hybridMultilevel"/>
    <w:tmpl w:val="C28AD2F4"/>
    <w:lvl w:ilvl="0" w:tplc="8D22E31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99462B"/>
    <w:multiLevelType w:val="hybridMultilevel"/>
    <w:tmpl w:val="A18C0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84906"/>
    <w:multiLevelType w:val="hybridMultilevel"/>
    <w:tmpl w:val="E5465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B0D4E"/>
    <w:multiLevelType w:val="hybridMultilevel"/>
    <w:tmpl w:val="23D05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D4037"/>
    <w:multiLevelType w:val="hybridMultilevel"/>
    <w:tmpl w:val="1ADA9A1A"/>
    <w:lvl w:ilvl="0" w:tplc="003439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2645A"/>
    <w:multiLevelType w:val="hybridMultilevel"/>
    <w:tmpl w:val="F2CAD166"/>
    <w:numStyleLink w:val="Zaimportowanystyl100"/>
  </w:abstractNum>
  <w:abstractNum w:abstractNumId="16" w15:restartNumberingAfterBreak="0">
    <w:nsid w:val="3E3F2799"/>
    <w:multiLevelType w:val="hybridMultilevel"/>
    <w:tmpl w:val="BF56BE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A3BA0"/>
    <w:multiLevelType w:val="hybridMultilevel"/>
    <w:tmpl w:val="123839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59640A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B500BC7"/>
    <w:multiLevelType w:val="hybridMultilevel"/>
    <w:tmpl w:val="F2CAD166"/>
    <w:styleLink w:val="Zaimportowanystyl100"/>
    <w:lvl w:ilvl="0" w:tplc="DFFA3CA4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82FDC0">
      <w:start w:val="1"/>
      <w:numFmt w:val="lowerLetter"/>
      <w:lvlText w:val="%2."/>
      <w:lvlJc w:val="left"/>
      <w:pPr>
        <w:ind w:left="15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222442">
      <w:start w:val="1"/>
      <w:numFmt w:val="lowerRoman"/>
      <w:lvlText w:val="%3."/>
      <w:lvlJc w:val="left"/>
      <w:pPr>
        <w:ind w:left="229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F26536">
      <w:start w:val="1"/>
      <w:numFmt w:val="decimal"/>
      <w:lvlText w:val="%4."/>
      <w:lvlJc w:val="left"/>
      <w:pPr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66404">
      <w:start w:val="1"/>
      <w:numFmt w:val="lowerLetter"/>
      <w:lvlText w:val="%5."/>
      <w:lvlJc w:val="left"/>
      <w:pPr>
        <w:ind w:left="37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42FB6">
      <w:start w:val="1"/>
      <w:numFmt w:val="lowerRoman"/>
      <w:lvlText w:val="%6."/>
      <w:lvlJc w:val="left"/>
      <w:pPr>
        <w:ind w:left="445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1ADE20">
      <w:start w:val="1"/>
      <w:numFmt w:val="decimal"/>
      <w:lvlText w:val="%7."/>
      <w:lvlJc w:val="left"/>
      <w:pPr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BED092">
      <w:start w:val="1"/>
      <w:numFmt w:val="lowerLetter"/>
      <w:lvlText w:val="%8."/>
      <w:lvlJc w:val="left"/>
      <w:pPr>
        <w:ind w:left="58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00CFD2">
      <w:start w:val="1"/>
      <w:numFmt w:val="lowerRoman"/>
      <w:lvlText w:val="%9."/>
      <w:lvlJc w:val="left"/>
      <w:pPr>
        <w:ind w:left="6611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CC450F0"/>
    <w:multiLevelType w:val="hybridMultilevel"/>
    <w:tmpl w:val="C04A561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E9B4C2C"/>
    <w:multiLevelType w:val="hybridMultilevel"/>
    <w:tmpl w:val="8812C3CE"/>
    <w:lvl w:ilvl="0" w:tplc="A86E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7B6EB3"/>
    <w:multiLevelType w:val="hybridMultilevel"/>
    <w:tmpl w:val="7D98B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E1129"/>
    <w:multiLevelType w:val="hybridMultilevel"/>
    <w:tmpl w:val="03BC9D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1CD9"/>
    <w:multiLevelType w:val="hybridMultilevel"/>
    <w:tmpl w:val="B95A2F3E"/>
    <w:lvl w:ilvl="0" w:tplc="770453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B53"/>
    <w:multiLevelType w:val="hybridMultilevel"/>
    <w:tmpl w:val="E7809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23D6D"/>
    <w:multiLevelType w:val="hybridMultilevel"/>
    <w:tmpl w:val="2BF24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41A71"/>
    <w:multiLevelType w:val="hybridMultilevel"/>
    <w:tmpl w:val="34261898"/>
    <w:lvl w:ilvl="0" w:tplc="9314E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93A58"/>
    <w:multiLevelType w:val="hybridMultilevel"/>
    <w:tmpl w:val="E42AA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3B0933"/>
    <w:multiLevelType w:val="hybridMultilevel"/>
    <w:tmpl w:val="FFE6E540"/>
    <w:lvl w:ilvl="0" w:tplc="6BBEBA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B027C"/>
    <w:multiLevelType w:val="hybridMultilevel"/>
    <w:tmpl w:val="A59CD6AA"/>
    <w:lvl w:ilvl="0" w:tplc="3E5A88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954CE8"/>
    <w:multiLevelType w:val="hybridMultilevel"/>
    <w:tmpl w:val="6BF28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C3B73"/>
    <w:multiLevelType w:val="hybridMultilevel"/>
    <w:tmpl w:val="805E2BC6"/>
    <w:lvl w:ilvl="0" w:tplc="0A2A608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40D4C"/>
    <w:multiLevelType w:val="hybridMultilevel"/>
    <w:tmpl w:val="ED84A9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04527"/>
    <w:multiLevelType w:val="hybridMultilevel"/>
    <w:tmpl w:val="6D525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74851"/>
    <w:multiLevelType w:val="hybridMultilevel"/>
    <w:tmpl w:val="5694E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546875">
    <w:abstractNumId w:val="12"/>
  </w:num>
  <w:num w:numId="2" w16cid:durableId="309486191">
    <w:abstractNumId w:val="31"/>
  </w:num>
  <w:num w:numId="3" w16cid:durableId="1602909514">
    <w:abstractNumId w:val="24"/>
  </w:num>
  <w:num w:numId="4" w16cid:durableId="1994092699">
    <w:abstractNumId w:val="13"/>
  </w:num>
  <w:num w:numId="5" w16cid:durableId="1839029472">
    <w:abstractNumId w:val="22"/>
  </w:num>
  <w:num w:numId="6" w16cid:durableId="1853453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186507">
    <w:abstractNumId w:val="34"/>
  </w:num>
  <w:num w:numId="8" w16cid:durableId="791050406">
    <w:abstractNumId w:val="11"/>
  </w:num>
  <w:num w:numId="9" w16cid:durableId="1226450495">
    <w:abstractNumId w:val="33"/>
  </w:num>
  <w:num w:numId="10" w16cid:durableId="2004621451">
    <w:abstractNumId w:val="7"/>
  </w:num>
  <w:num w:numId="11" w16cid:durableId="2137943628">
    <w:abstractNumId w:val="25"/>
  </w:num>
  <w:num w:numId="12" w16cid:durableId="1247887211">
    <w:abstractNumId w:val="21"/>
  </w:num>
  <w:num w:numId="13" w16cid:durableId="398673888">
    <w:abstractNumId w:val="18"/>
  </w:num>
  <w:num w:numId="14" w16cid:durableId="382796379">
    <w:abstractNumId w:val="15"/>
    <w:lvlOverride w:ilvl="0">
      <w:lvl w:ilvl="0" w:tplc="CB2862B2">
        <w:start w:val="1"/>
        <w:numFmt w:val="decimal"/>
        <w:lvlText w:val="%1)"/>
        <w:lvlJc w:val="left"/>
        <w:pPr>
          <w:ind w:left="851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619843376">
    <w:abstractNumId w:val="9"/>
  </w:num>
  <w:num w:numId="16" w16cid:durableId="1628390411">
    <w:abstractNumId w:val="3"/>
    <w:lvlOverride w:ilvl="0">
      <w:lvl w:ilvl="0" w:tplc="229411F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813869908">
    <w:abstractNumId w:val="27"/>
  </w:num>
  <w:num w:numId="18" w16cid:durableId="169489115">
    <w:abstractNumId w:val="30"/>
  </w:num>
  <w:num w:numId="19" w16cid:durableId="1285426172">
    <w:abstractNumId w:val="2"/>
  </w:num>
  <w:num w:numId="20" w16cid:durableId="1361472745">
    <w:abstractNumId w:val="0"/>
  </w:num>
  <w:num w:numId="21" w16cid:durableId="929512239">
    <w:abstractNumId w:val="26"/>
  </w:num>
  <w:num w:numId="22" w16cid:durableId="132449340">
    <w:abstractNumId w:val="5"/>
  </w:num>
  <w:num w:numId="23" w16cid:durableId="1429811480">
    <w:abstractNumId w:val="35"/>
  </w:num>
  <w:num w:numId="24" w16cid:durableId="725763327">
    <w:abstractNumId w:val="4"/>
  </w:num>
  <w:num w:numId="25" w16cid:durableId="1651711964">
    <w:abstractNumId w:val="8"/>
  </w:num>
  <w:num w:numId="26" w16cid:durableId="1367289288">
    <w:abstractNumId w:val="32"/>
  </w:num>
  <w:num w:numId="27" w16cid:durableId="1622108465">
    <w:abstractNumId w:val="16"/>
  </w:num>
  <w:num w:numId="28" w16cid:durableId="278151713">
    <w:abstractNumId w:val="10"/>
  </w:num>
  <w:num w:numId="29" w16cid:durableId="236137472">
    <w:abstractNumId w:val="28"/>
  </w:num>
  <w:num w:numId="30" w16cid:durableId="361713868">
    <w:abstractNumId w:val="19"/>
  </w:num>
  <w:num w:numId="31" w16cid:durableId="663364628">
    <w:abstractNumId w:val="23"/>
  </w:num>
  <w:num w:numId="32" w16cid:durableId="1359819288">
    <w:abstractNumId w:val="14"/>
  </w:num>
  <w:num w:numId="33" w16cid:durableId="275138272">
    <w:abstractNumId w:val="20"/>
  </w:num>
  <w:num w:numId="34" w16cid:durableId="1468393">
    <w:abstractNumId w:val="29"/>
  </w:num>
  <w:num w:numId="35" w16cid:durableId="263077264">
    <w:abstractNumId w:val="17"/>
  </w:num>
  <w:num w:numId="36" w16cid:durableId="18293278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B"/>
    <w:rsid w:val="000013B0"/>
    <w:rsid w:val="00006146"/>
    <w:rsid w:val="00025312"/>
    <w:rsid w:val="00035693"/>
    <w:rsid w:val="00060551"/>
    <w:rsid w:val="00060A43"/>
    <w:rsid w:val="000722C3"/>
    <w:rsid w:val="000876D9"/>
    <w:rsid w:val="000978E6"/>
    <w:rsid w:val="000A67D0"/>
    <w:rsid w:val="000D1A64"/>
    <w:rsid w:val="000D3BC7"/>
    <w:rsid w:val="000E3EE6"/>
    <w:rsid w:val="00112CA8"/>
    <w:rsid w:val="001154CC"/>
    <w:rsid w:val="0012243D"/>
    <w:rsid w:val="0013729B"/>
    <w:rsid w:val="00155521"/>
    <w:rsid w:val="00166093"/>
    <w:rsid w:val="0016682C"/>
    <w:rsid w:val="00172890"/>
    <w:rsid w:val="00174B26"/>
    <w:rsid w:val="00175DF5"/>
    <w:rsid w:val="00180CFC"/>
    <w:rsid w:val="001925D5"/>
    <w:rsid w:val="0019343E"/>
    <w:rsid w:val="001A6179"/>
    <w:rsid w:val="001B2296"/>
    <w:rsid w:val="001C4778"/>
    <w:rsid w:val="001D03A9"/>
    <w:rsid w:val="001D4EF5"/>
    <w:rsid w:val="001F0B1E"/>
    <w:rsid w:val="00220C56"/>
    <w:rsid w:val="002221ED"/>
    <w:rsid w:val="00222EC8"/>
    <w:rsid w:val="00224AA2"/>
    <w:rsid w:val="002308A0"/>
    <w:rsid w:val="0023625D"/>
    <w:rsid w:val="0025764B"/>
    <w:rsid w:val="00260E89"/>
    <w:rsid w:val="00261FC9"/>
    <w:rsid w:val="002838B4"/>
    <w:rsid w:val="002901E5"/>
    <w:rsid w:val="00293D5C"/>
    <w:rsid w:val="00294023"/>
    <w:rsid w:val="002C17E2"/>
    <w:rsid w:val="002F1EE5"/>
    <w:rsid w:val="002F7626"/>
    <w:rsid w:val="00335723"/>
    <w:rsid w:val="00341CBB"/>
    <w:rsid w:val="00345B57"/>
    <w:rsid w:val="00350BEE"/>
    <w:rsid w:val="0036111A"/>
    <w:rsid w:val="00374882"/>
    <w:rsid w:val="00394457"/>
    <w:rsid w:val="003A14CA"/>
    <w:rsid w:val="003A2A7A"/>
    <w:rsid w:val="003B16A2"/>
    <w:rsid w:val="003D27F5"/>
    <w:rsid w:val="003D4983"/>
    <w:rsid w:val="003D7ADC"/>
    <w:rsid w:val="003D7C83"/>
    <w:rsid w:val="003F3AE4"/>
    <w:rsid w:val="003F7365"/>
    <w:rsid w:val="00401605"/>
    <w:rsid w:val="00436146"/>
    <w:rsid w:val="004403CB"/>
    <w:rsid w:val="00453AA3"/>
    <w:rsid w:val="00456A2D"/>
    <w:rsid w:val="00466783"/>
    <w:rsid w:val="004725D1"/>
    <w:rsid w:val="004736DF"/>
    <w:rsid w:val="004C3BBF"/>
    <w:rsid w:val="004C6391"/>
    <w:rsid w:val="004D26A9"/>
    <w:rsid w:val="004D2E71"/>
    <w:rsid w:val="004E4AA1"/>
    <w:rsid w:val="005146FD"/>
    <w:rsid w:val="005203F5"/>
    <w:rsid w:val="005339E7"/>
    <w:rsid w:val="005455F6"/>
    <w:rsid w:val="00550245"/>
    <w:rsid w:val="005815C3"/>
    <w:rsid w:val="005824A6"/>
    <w:rsid w:val="00585DE6"/>
    <w:rsid w:val="005A4A2C"/>
    <w:rsid w:val="005A5B16"/>
    <w:rsid w:val="005D38EE"/>
    <w:rsid w:val="005E1591"/>
    <w:rsid w:val="005E3458"/>
    <w:rsid w:val="005F0D69"/>
    <w:rsid w:val="005F1A4D"/>
    <w:rsid w:val="005F3885"/>
    <w:rsid w:val="00614395"/>
    <w:rsid w:val="00637986"/>
    <w:rsid w:val="00641650"/>
    <w:rsid w:val="00662334"/>
    <w:rsid w:val="006738C5"/>
    <w:rsid w:val="00673991"/>
    <w:rsid w:val="006A22A2"/>
    <w:rsid w:val="006E32D0"/>
    <w:rsid w:val="007161C1"/>
    <w:rsid w:val="00746422"/>
    <w:rsid w:val="007607AB"/>
    <w:rsid w:val="00793BCF"/>
    <w:rsid w:val="007B1217"/>
    <w:rsid w:val="007C5665"/>
    <w:rsid w:val="007D3D76"/>
    <w:rsid w:val="007D7560"/>
    <w:rsid w:val="007E16D0"/>
    <w:rsid w:val="007F799B"/>
    <w:rsid w:val="0082102F"/>
    <w:rsid w:val="00842AB1"/>
    <w:rsid w:val="00857743"/>
    <w:rsid w:val="00866A1E"/>
    <w:rsid w:val="008908D8"/>
    <w:rsid w:val="00897527"/>
    <w:rsid w:val="008A36DE"/>
    <w:rsid w:val="008A6AA2"/>
    <w:rsid w:val="008B046D"/>
    <w:rsid w:val="008B0EDF"/>
    <w:rsid w:val="008C1CAF"/>
    <w:rsid w:val="008D0AE7"/>
    <w:rsid w:val="008D36C7"/>
    <w:rsid w:val="008E7E07"/>
    <w:rsid w:val="008F0A34"/>
    <w:rsid w:val="00900E0D"/>
    <w:rsid w:val="009050BC"/>
    <w:rsid w:val="0094028E"/>
    <w:rsid w:val="00967678"/>
    <w:rsid w:val="00972E33"/>
    <w:rsid w:val="00992644"/>
    <w:rsid w:val="009A6CAC"/>
    <w:rsid w:val="009B0663"/>
    <w:rsid w:val="009B4EEC"/>
    <w:rsid w:val="009C2D8D"/>
    <w:rsid w:val="009D381C"/>
    <w:rsid w:val="009E7D05"/>
    <w:rsid w:val="00A02A24"/>
    <w:rsid w:val="00A0487F"/>
    <w:rsid w:val="00A12120"/>
    <w:rsid w:val="00A229AE"/>
    <w:rsid w:val="00A278F3"/>
    <w:rsid w:val="00A31673"/>
    <w:rsid w:val="00A40B4B"/>
    <w:rsid w:val="00A479E9"/>
    <w:rsid w:val="00A64E9E"/>
    <w:rsid w:val="00A70EC5"/>
    <w:rsid w:val="00A943D2"/>
    <w:rsid w:val="00AB173F"/>
    <w:rsid w:val="00AD0A23"/>
    <w:rsid w:val="00AE0804"/>
    <w:rsid w:val="00AF27E1"/>
    <w:rsid w:val="00AF6399"/>
    <w:rsid w:val="00B36FA1"/>
    <w:rsid w:val="00B550D4"/>
    <w:rsid w:val="00B56780"/>
    <w:rsid w:val="00B76576"/>
    <w:rsid w:val="00B87560"/>
    <w:rsid w:val="00B938FE"/>
    <w:rsid w:val="00BA0A63"/>
    <w:rsid w:val="00BA4C4B"/>
    <w:rsid w:val="00BC504B"/>
    <w:rsid w:val="00BD00B3"/>
    <w:rsid w:val="00BD638A"/>
    <w:rsid w:val="00BD6805"/>
    <w:rsid w:val="00BF0A76"/>
    <w:rsid w:val="00C21814"/>
    <w:rsid w:val="00C232A5"/>
    <w:rsid w:val="00C27DB1"/>
    <w:rsid w:val="00C54201"/>
    <w:rsid w:val="00C55C15"/>
    <w:rsid w:val="00C55EF2"/>
    <w:rsid w:val="00C62E9D"/>
    <w:rsid w:val="00C71B54"/>
    <w:rsid w:val="00C861F7"/>
    <w:rsid w:val="00CB24C8"/>
    <w:rsid w:val="00CB77B5"/>
    <w:rsid w:val="00CE691A"/>
    <w:rsid w:val="00D06271"/>
    <w:rsid w:val="00D11E6F"/>
    <w:rsid w:val="00D23739"/>
    <w:rsid w:val="00D47AB4"/>
    <w:rsid w:val="00D558B0"/>
    <w:rsid w:val="00D62A54"/>
    <w:rsid w:val="00D63222"/>
    <w:rsid w:val="00D829A0"/>
    <w:rsid w:val="00D86FE1"/>
    <w:rsid w:val="00DB2100"/>
    <w:rsid w:val="00DC72FB"/>
    <w:rsid w:val="00DD0165"/>
    <w:rsid w:val="00DD288E"/>
    <w:rsid w:val="00DD4DBB"/>
    <w:rsid w:val="00E14303"/>
    <w:rsid w:val="00E15202"/>
    <w:rsid w:val="00E21611"/>
    <w:rsid w:val="00E216C2"/>
    <w:rsid w:val="00E22BA4"/>
    <w:rsid w:val="00E65A1E"/>
    <w:rsid w:val="00E713D4"/>
    <w:rsid w:val="00EA0D3E"/>
    <w:rsid w:val="00EA7EBA"/>
    <w:rsid w:val="00EF189A"/>
    <w:rsid w:val="00EF6DCC"/>
    <w:rsid w:val="00EF7AA5"/>
    <w:rsid w:val="00F20DAF"/>
    <w:rsid w:val="00F26A4E"/>
    <w:rsid w:val="00F56753"/>
    <w:rsid w:val="00F811F4"/>
    <w:rsid w:val="00F9781A"/>
    <w:rsid w:val="00F97D17"/>
    <w:rsid w:val="00FC471B"/>
    <w:rsid w:val="00FC6B59"/>
    <w:rsid w:val="00FC6B87"/>
    <w:rsid w:val="00FC6C3F"/>
    <w:rsid w:val="00FE3431"/>
    <w:rsid w:val="00FE645F"/>
    <w:rsid w:val="00FF3440"/>
    <w:rsid w:val="00FF67C1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603D9"/>
  <w15:chartTrackingRefBased/>
  <w15:docId w15:val="{2B1DBF73-FEC4-4B6E-B07D-5CE10B5A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6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5C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5C1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B4E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B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EE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0614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6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6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6A4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471B"/>
  </w:style>
  <w:style w:type="paragraph" w:styleId="Stopka">
    <w:name w:val="footer"/>
    <w:basedOn w:val="Normalny"/>
    <w:link w:val="StopkaZnak"/>
    <w:uiPriority w:val="99"/>
    <w:unhideWhenUsed/>
    <w:rsid w:val="00FC47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471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7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7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7E2"/>
    <w:rPr>
      <w:vertAlign w:val="superscript"/>
    </w:rPr>
  </w:style>
  <w:style w:type="numbering" w:customStyle="1" w:styleId="Zaimportowanystyl100">
    <w:name w:val="Zaimportowany styl 10.0"/>
    <w:rsid w:val="00B938FE"/>
    <w:pPr>
      <w:numPr>
        <w:numId w:val="13"/>
      </w:numPr>
    </w:pPr>
  </w:style>
  <w:style w:type="numbering" w:customStyle="1" w:styleId="Zaimportowanystyl90">
    <w:name w:val="Zaimportowany styl 9.0"/>
    <w:rsid w:val="00B938FE"/>
    <w:pPr>
      <w:numPr>
        <w:numId w:val="15"/>
      </w:numPr>
    </w:pPr>
  </w:style>
  <w:style w:type="character" w:customStyle="1" w:styleId="text-justify">
    <w:name w:val="text-justify"/>
    <w:basedOn w:val="Domylnaczcionkaakapitu"/>
    <w:rsid w:val="00B93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5DA0-0D28-43F2-BBAF-58F256BE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ka-Jachowicz, Anna</dc:creator>
  <cp:keywords/>
  <dc:description/>
  <cp:lastModifiedBy>ksiegowa</cp:lastModifiedBy>
  <cp:revision>2</cp:revision>
  <cp:lastPrinted>2024-05-28T09:35:00Z</cp:lastPrinted>
  <dcterms:created xsi:type="dcterms:W3CDTF">2024-05-28T09:35:00Z</dcterms:created>
  <dcterms:modified xsi:type="dcterms:W3CDTF">2024-05-28T09:35:00Z</dcterms:modified>
</cp:coreProperties>
</file>